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0B3F1" w14:textId="5DACF53C" w:rsidR="00F75974" w:rsidRPr="00C97CB7" w:rsidRDefault="00CE5C35" w:rsidP="006136C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ctivity</w:t>
      </w:r>
      <w:r w:rsidR="004B43B3">
        <w:rPr>
          <w:rFonts w:ascii="Times New Roman" w:hAnsi="Times New Roman" w:cs="Times New Roman"/>
          <w:b/>
        </w:rPr>
        <w:t xml:space="preserve">: </w:t>
      </w:r>
      <w:r w:rsidR="003B7493">
        <w:rPr>
          <w:rFonts w:ascii="Times New Roman" w:hAnsi="Times New Roman" w:cs="Times New Roman"/>
          <w:b/>
        </w:rPr>
        <w:t>What the World Eats</w:t>
      </w:r>
      <w:r w:rsidR="00F75974" w:rsidRPr="00F75974">
        <w:rPr>
          <w:rFonts w:ascii="Times New Roman" w:hAnsi="Times New Roman" w:cs="Times New Roman"/>
        </w:rPr>
        <w:t xml:space="preserve"> </w:t>
      </w:r>
      <w:r w:rsidR="00B64233">
        <w:rPr>
          <w:rFonts w:ascii="Times New Roman" w:hAnsi="Times New Roman" w:cs="Times New Roman"/>
        </w:rPr>
        <w:tab/>
      </w:r>
      <w:r w:rsidR="00B64233">
        <w:rPr>
          <w:rFonts w:ascii="Times New Roman" w:hAnsi="Times New Roman" w:cs="Times New Roman"/>
        </w:rPr>
        <w:tab/>
      </w:r>
      <w:r w:rsidR="00B64233">
        <w:rPr>
          <w:rFonts w:ascii="Times New Roman" w:hAnsi="Times New Roman" w:cs="Times New Roman"/>
        </w:rPr>
        <w:tab/>
      </w:r>
      <w:r w:rsidR="003B7493">
        <w:rPr>
          <w:rFonts w:ascii="Times New Roman" w:hAnsi="Times New Roman" w:cs="Times New Roman"/>
        </w:rPr>
        <w:t xml:space="preserve">            </w:t>
      </w:r>
      <w:r w:rsidR="00F75974">
        <w:rPr>
          <w:rFonts w:ascii="Times New Roman" w:hAnsi="Times New Roman" w:cs="Times New Roman"/>
        </w:rPr>
        <w:t>Name___________________</w:t>
      </w:r>
      <w:r w:rsidR="00B64233">
        <w:rPr>
          <w:rFonts w:ascii="Times New Roman" w:hAnsi="Times New Roman" w:cs="Times New Roman"/>
        </w:rPr>
        <w:t>______</w:t>
      </w:r>
    </w:p>
    <w:p w14:paraId="34D4097B" w14:textId="77777777" w:rsidR="00C97CB7" w:rsidRDefault="00C97CB7" w:rsidP="006136C4">
      <w:pPr>
        <w:rPr>
          <w:rFonts w:ascii="Times New Roman" w:hAnsi="Times New Roman" w:cs="Times New Roman"/>
        </w:rPr>
      </w:pPr>
    </w:p>
    <w:p w14:paraId="67EF1AF9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3F0A8268" w14:textId="26335EE9" w:rsidR="00732298" w:rsidRDefault="006136C4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32298">
        <w:rPr>
          <w:rFonts w:ascii="Times New Roman" w:hAnsi="Times New Roman" w:cs="Times New Roman"/>
        </w:rPr>
        <w:t>For this activity you will refer to the following two sources.</w:t>
      </w:r>
    </w:p>
    <w:p w14:paraId="591BE319" w14:textId="76AE16F1" w:rsidR="006136C4" w:rsidRDefault="003B7493" w:rsidP="00613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32298">
        <w:rPr>
          <w:rFonts w:ascii="Times New Roman" w:hAnsi="Times New Roman" w:cs="Times New Roman"/>
        </w:rPr>
        <w:t>Time Magazine</w:t>
      </w:r>
      <w:r w:rsidR="00732298" w:rsidRPr="00732298">
        <w:rPr>
          <w:rFonts w:ascii="Times New Roman" w:hAnsi="Times New Roman" w:cs="Times New Roman"/>
        </w:rPr>
        <w:t>’s</w:t>
      </w:r>
      <w:r w:rsidRPr="00732298">
        <w:rPr>
          <w:rFonts w:ascii="Times New Roman" w:hAnsi="Times New Roman" w:cs="Times New Roman"/>
        </w:rPr>
        <w:t xml:space="preserve"> </w:t>
      </w:r>
      <w:r w:rsidR="00732298" w:rsidRPr="00732298">
        <w:rPr>
          <w:rFonts w:ascii="Times New Roman" w:hAnsi="Times New Roman" w:cs="Times New Roman"/>
          <w:i/>
        </w:rPr>
        <w:t>What the World Eats</w:t>
      </w:r>
      <w:r w:rsidR="00732298" w:rsidRPr="00732298">
        <w:rPr>
          <w:rFonts w:ascii="Times New Roman" w:hAnsi="Times New Roman" w:cs="Times New Roman"/>
        </w:rPr>
        <w:t>.  This is four-part photo essay</w:t>
      </w:r>
      <w:r w:rsidR="00732298">
        <w:rPr>
          <w:rFonts w:ascii="Times New Roman" w:hAnsi="Times New Roman" w:cs="Times New Roman"/>
        </w:rPr>
        <w:t xml:space="preserve">.  </w:t>
      </w:r>
      <w:r w:rsidR="00732298" w:rsidRPr="00732298">
        <w:rPr>
          <w:rFonts w:ascii="Times New Roman" w:hAnsi="Times New Roman" w:cs="Times New Roman"/>
        </w:rPr>
        <w:t>As you look through the photos of the food consumption of average families from different countries all over the world, take note of the weekly food expe</w:t>
      </w:r>
      <w:r w:rsidR="00732298">
        <w:rPr>
          <w:rFonts w:ascii="Times New Roman" w:hAnsi="Times New Roman" w:cs="Times New Roman"/>
        </w:rPr>
        <w:t xml:space="preserve">nditure figures in the captions.  </w:t>
      </w:r>
      <w:r w:rsidR="006136C4">
        <w:rPr>
          <w:rFonts w:ascii="Times New Roman" w:hAnsi="Times New Roman" w:cs="Times New Roman"/>
        </w:rPr>
        <w:t xml:space="preserve">Count the number of family members in the photo to calculate the weekly food expense per capita in USD. </w:t>
      </w:r>
    </w:p>
    <w:p w14:paraId="75A819BB" w14:textId="770985CA" w:rsidR="006136C4" w:rsidRDefault="006136C4" w:rsidP="006136C4">
      <w:pPr>
        <w:pStyle w:val="ListParagraph"/>
        <w:ind w:left="1080" w:firstLine="360"/>
        <w:rPr>
          <w:rFonts w:ascii="Times New Roman" w:hAnsi="Times New Roman" w:cs="Times New Roman"/>
        </w:rPr>
      </w:pPr>
      <w:hyperlink r:id="rId7" w:history="1">
        <w:r w:rsidRPr="00775BB0">
          <w:rPr>
            <w:rStyle w:val="Hyperlink"/>
            <w:rFonts w:ascii="Times New Roman" w:hAnsi="Times New Roman" w:cs="Times New Roman"/>
          </w:rPr>
          <w:t>http://www.time.com/time/photogallery/0,29307,1626519,00.html</w:t>
        </w:r>
      </w:hyperlink>
    </w:p>
    <w:p w14:paraId="37D6400B" w14:textId="77777777" w:rsidR="006136C4" w:rsidRPr="006136C4" w:rsidRDefault="006136C4" w:rsidP="006136C4">
      <w:pPr>
        <w:rPr>
          <w:rFonts w:ascii="Times New Roman" w:hAnsi="Times New Roman" w:cs="Times New Roman"/>
        </w:rPr>
      </w:pPr>
    </w:p>
    <w:p w14:paraId="6D51C965" w14:textId="272CEF5F" w:rsidR="006136C4" w:rsidRDefault="006136C4" w:rsidP="00613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kipedia’s </w:t>
      </w:r>
      <w:r>
        <w:rPr>
          <w:rFonts w:ascii="Times New Roman" w:hAnsi="Times New Roman" w:cs="Times New Roman"/>
          <w:i/>
        </w:rPr>
        <w:t>List of Countries by Distribution of Wealth.</w:t>
      </w:r>
      <w:r>
        <w:rPr>
          <w:rFonts w:ascii="Times New Roman" w:hAnsi="Times New Roman" w:cs="Times New Roman"/>
        </w:rPr>
        <w:t xml:space="preserve">  This list includes every country from Time’s photo essay.  You will need to find the appropriate data for wealth per capita in USD to use in the table.</w:t>
      </w:r>
    </w:p>
    <w:p w14:paraId="41B1675D" w14:textId="661DF455" w:rsidR="00732298" w:rsidRDefault="006136C4" w:rsidP="006136C4">
      <w:pPr>
        <w:pStyle w:val="ListParagraph"/>
        <w:ind w:left="1080" w:firstLine="360"/>
        <w:rPr>
          <w:rFonts w:ascii="Times New Roman" w:hAnsi="Times New Roman" w:cs="Times New Roman"/>
        </w:rPr>
      </w:pPr>
      <w:hyperlink r:id="rId8" w:history="1">
        <w:r w:rsidRPr="00775BB0">
          <w:rPr>
            <w:rStyle w:val="Hyperlink"/>
            <w:rFonts w:ascii="Times New Roman" w:hAnsi="Times New Roman" w:cs="Times New Roman"/>
          </w:rPr>
          <w:t>http://en.wikipedia.org/wiki/List_of_countries_by_distribution_of_wealth</w:t>
        </w:r>
      </w:hyperlink>
    </w:p>
    <w:p w14:paraId="7F9D4E55" w14:textId="77777777" w:rsidR="003B7493" w:rsidRDefault="003B7493" w:rsidP="006136C4">
      <w:pPr>
        <w:rPr>
          <w:rFonts w:ascii="Times New Roman" w:hAnsi="Times New Roman" w:cs="Times New Roman"/>
        </w:rPr>
      </w:pPr>
    </w:p>
    <w:p w14:paraId="5AEABFBC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0D31AA6" w14:textId="613D9E24" w:rsidR="003B7493" w:rsidRDefault="006136C4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B7493">
        <w:rPr>
          <w:rFonts w:ascii="Times New Roman" w:hAnsi="Times New Roman" w:cs="Times New Roman"/>
        </w:rPr>
        <w:t xml:space="preserve">. Fill in the table below </w:t>
      </w:r>
      <w:r>
        <w:rPr>
          <w:rFonts w:ascii="Times New Roman" w:hAnsi="Times New Roman" w:cs="Times New Roman"/>
        </w:rPr>
        <w:t xml:space="preserve">for ten countries of your choice </w:t>
      </w:r>
      <w:r w:rsidR="003B7493">
        <w:rPr>
          <w:rFonts w:ascii="Times New Roman" w:hAnsi="Times New Roman" w:cs="Times New Roman"/>
        </w:rPr>
        <w:t xml:space="preserve">based on information </w:t>
      </w:r>
      <w:r>
        <w:rPr>
          <w:rFonts w:ascii="Times New Roman" w:hAnsi="Times New Roman" w:cs="Times New Roman"/>
        </w:rPr>
        <w:t xml:space="preserve">you gathered </w:t>
      </w:r>
      <w:r w:rsidR="003B7493">
        <w:rPr>
          <w:rFonts w:ascii="Times New Roman" w:hAnsi="Times New Roman" w:cs="Times New Roman"/>
        </w:rPr>
        <w:t xml:space="preserve">from </w:t>
      </w:r>
      <w:r w:rsidR="00102BFA">
        <w:rPr>
          <w:rFonts w:ascii="Times New Roman" w:hAnsi="Times New Roman" w:cs="Times New Roman"/>
        </w:rPr>
        <w:t xml:space="preserve">the resources above. </w:t>
      </w:r>
    </w:p>
    <w:p w14:paraId="1E2B9900" w14:textId="77777777" w:rsidR="00A82A18" w:rsidRPr="001C02D8" w:rsidRDefault="00A82A18" w:rsidP="006136C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32298" w:rsidRPr="001C02D8" w14:paraId="2FE01B74" w14:textId="77777777" w:rsidTr="00732298">
        <w:tc>
          <w:tcPr>
            <w:tcW w:w="1915" w:type="dxa"/>
          </w:tcPr>
          <w:p w14:paraId="457C80EF" w14:textId="278657B9" w:rsidR="003B7493" w:rsidRPr="00C63D70" w:rsidRDefault="003B7493" w:rsidP="0061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915" w:type="dxa"/>
          </w:tcPr>
          <w:p w14:paraId="231E3AD6" w14:textId="06381D2F" w:rsidR="003B7493" w:rsidRDefault="003B7493" w:rsidP="00613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ber of </w:t>
            </w:r>
            <w:r w:rsidR="00732298">
              <w:rPr>
                <w:rFonts w:ascii="Times New Roman" w:hAnsi="Times New Roman" w:cs="Times New Roman"/>
                <w:b/>
              </w:rPr>
              <w:t>family members in photo</w:t>
            </w:r>
          </w:p>
        </w:tc>
        <w:tc>
          <w:tcPr>
            <w:tcW w:w="1915" w:type="dxa"/>
          </w:tcPr>
          <w:p w14:paraId="6BDC3ED1" w14:textId="77777777" w:rsidR="003B7493" w:rsidRDefault="003B7493" w:rsidP="00613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ly food Expenditure </w:t>
            </w:r>
          </w:p>
          <w:p w14:paraId="7CE7B3D3" w14:textId="775B4B39" w:rsidR="003B7493" w:rsidRDefault="00732298" w:rsidP="00613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B7493">
              <w:rPr>
                <w:rFonts w:ascii="Times New Roman" w:hAnsi="Times New Roman" w:cs="Times New Roman"/>
                <w:b/>
              </w:rPr>
              <w:t>USD)</w:t>
            </w:r>
          </w:p>
        </w:tc>
        <w:tc>
          <w:tcPr>
            <w:tcW w:w="1915" w:type="dxa"/>
          </w:tcPr>
          <w:p w14:paraId="584ACD59" w14:textId="7810F5FD" w:rsidR="003B7493" w:rsidRDefault="00732298" w:rsidP="00613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ly</w:t>
            </w:r>
            <w:r w:rsidR="003B7493">
              <w:rPr>
                <w:rFonts w:ascii="Times New Roman" w:hAnsi="Times New Roman" w:cs="Times New Roman"/>
                <w:b/>
              </w:rPr>
              <w:t xml:space="preserve"> food expense </w:t>
            </w:r>
            <w:r>
              <w:rPr>
                <w:rFonts w:ascii="Times New Roman" w:hAnsi="Times New Roman" w:cs="Times New Roman"/>
                <w:b/>
              </w:rPr>
              <w:t>per capita (</w:t>
            </w:r>
            <w:r w:rsidR="003B7493">
              <w:rPr>
                <w:rFonts w:ascii="Times New Roman" w:hAnsi="Times New Roman" w:cs="Times New Roman"/>
                <w:b/>
              </w:rPr>
              <w:t>USD)</w:t>
            </w:r>
          </w:p>
        </w:tc>
        <w:tc>
          <w:tcPr>
            <w:tcW w:w="1916" w:type="dxa"/>
          </w:tcPr>
          <w:p w14:paraId="546B3514" w14:textId="1EF3BB14" w:rsidR="003B7493" w:rsidRPr="00C63D70" w:rsidRDefault="00102BFA" w:rsidP="00613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alth per </w:t>
            </w:r>
            <w:r w:rsidR="00732298">
              <w:rPr>
                <w:rFonts w:ascii="Times New Roman" w:hAnsi="Times New Roman" w:cs="Times New Roman"/>
                <w:b/>
              </w:rPr>
              <w:t>capita (</w:t>
            </w:r>
            <w:r>
              <w:rPr>
                <w:rFonts w:ascii="Times New Roman" w:hAnsi="Times New Roman" w:cs="Times New Roman"/>
                <w:b/>
              </w:rPr>
              <w:t>USD)</w:t>
            </w:r>
            <w:r w:rsidR="003B74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32298" w:rsidRPr="001C02D8" w14:paraId="5D9179C7" w14:textId="77777777" w:rsidTr="00732298">
        <w:tc>
          <w:tcPr>
            <w:tcW w:w="1915" w:type="dxa"/>
          </w:tcPr>
          <w:p w14:paraId="438A0D27" w14:textId="27CAA9FA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AB3DF0A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859AF56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564948F7" w14:textId="5FEAA8C6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22276D1B" w14:textId="48B4AC78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296807AA" w14:textId="77777777" w:rsidTr="00732298">
        <w:tc>
          <w:tcPr>
            <w:tcW w:w="1915" w:type="dxa"/>
          </w:tcPr>
          <w:p w14:paraId="30F9A062" w14:textId="24E7978A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4BBBBE0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5C039C91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7640B261" w14:textId="33A8564D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738AA850" w14:textId="54810F9C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7E1F605C" w14:textId="77777777" w:rsidTr="00732298">
        <w:tc>
          <w:tcPr>
            <w:tcW w:w="1915" w:type="dxa"/>
          </w:tcPr>
          <w:p w14:paraId="17641D67" w14:textId="63AD5A0E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76C8C405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61434D7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0F14D839" w14:textId="119A434A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2DB7C578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11E2FCC0" w14:textId="77777777" w:rsidTr="00732298">
        <w:tc>
          <w:tcPr>
            <w:tcW w:w="1915" w:type="dxa"/>
          </w:tcPr>
          <w:p w14:paraId="3830D336" w14:textId="0FB1428B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42399E2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076B35AF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24D33E1B" w14:textId="303BF678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70264D4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0DD273B1" w14:textId="77777777" w:rsidTr="00732298">
        <w:tc>
          <w:tcPr>
            <w:tcW w:w="1915" w:type="dxa"/>
          </w:tcPr>
          <w:p w14:paraId="504457A8" w14:textId="77777777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8E3B02E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50A4ABF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01EAC0FD" w14:textId="36F7371E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25FA4915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567FD78A" w14:textId="77777777" w:rsidTr="00732298">
        <w:tc>
          <w:tcPr>
            <w:tcW w:w="1915" w:type="dxa"/>
          </w:tcPr>
          <w:p w14:paraId="56670C73" w14:textId="1E528220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A55730A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24C43264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B2B299D" w14:textId="36E25ADA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1E843DA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5ACB03AF" w14:textId="77777777" w:rsidTr="00732298">
        <w:tc>
          <w:tcPr>
            <w:tcW w:w="1915" w:type="dxa"/>
          </w:tcPr>
          <w:p w14:paraId="6ACBC720" w14:textId="5E56BEDE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26A2F7CF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182EC2B9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55098A4D" w14:textId="15CDEDF6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6A0B9E76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177A9FBD" w14:textId="77777777" w:rsidTr="00732298">
        <w:tc>
          <w:tcPr>
            <w:tcW w:w="1915" w:type="dxa"/>
          </w:tcPr>
          <w:p w14:paraId="5B0777D6" w14:textId="40E54229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88D4261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3955B32B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E3863D1" w14:textId="54F0EA34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045A4E4D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202483DD" w14:textId="77777777" w:rsidTr="00732298">
        <w:tc>
          <w:tcPr>
            <w:tcW w:w="1915" w:type="dxa"/>
          </w:tcPr>
          <w:p w14:paraId="0337FB37" w14:textId="3627EDDF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15AD228F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245A2E8D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2E13768F" w14:textId="27C75024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3BB815AE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2298" w:rsidRPr="001C02D8" w14:paraId="482EE64F" w14:textId="77777777" w:rsidTr="00732298">
        <w:tc>
          <w:tcPr>
            <w:tcW w:w="1915" w:type="dxa"/>
          </w:tcPr>
          <w:p w14:paraId="16FACF50" w14:textId="34DD48B9" w:rsidR="003B7493" w:rsidRPr="001C02D8" w:rsidRDefault="003B7493" w:rsidP="0061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195087B8" w14:textId="77777777" w:rsidR="003B7493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E82519E" w14:textId="77777777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725462B2" w14:textId="32B896EA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2EEFFFA3" w14:textId="2B0823DB" w:rsidR="003B7493" w:rsidRPr="001C02D8" w:rsidRDefault="003B7493" w:rsidP="006136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4F76E8D" w14:textId="5BD7C494" w:rsidR="001C02D8" w:rsidRDefault="001C02D8" w:rsidP="006136C4">
      <w:pPr>
        <w:rPr>
          <w:rFonts w:ascii="Times New Roman" w:hAnsi="Times New Roman" w:cs="Times New Roman"/>
        </w:rPr>
      </w:pPr>
    </w:p>
    <w:p w14:paraId="4358DF14" w14:textId="77777777" w:rsidR="00F052B0" w:rsidRDefault="00F052B0" w:rsidP="006136C4">
      <w:pPr>
        <w:rPr>
          <w:rFonts w:ascii="Times New Roman" w:hAnsi="Times New Roman" w:cs="Times New Roman"/>
        </w:rPr>
      </w:pPr>
    </w:p>
    <w:p w14:paraId="7F36D66E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5CD2807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A858E4D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0B10041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3163A71D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70ED3C8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6EDF8E19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115B4B3F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6627498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6DA03C0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298F5CAE" w14:textId="463B06D4" w:rsidR="00F75974" w:rsidRDefault="00A82A18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3B7493">
        <w:rPr>
          <w:rFonts w:ascii="Times New Roman" w:hAnsi="Times New Roman" w:cs="Times New Roman"/>
        </w:rPr>
        <w:t xml:space="preserve">. Using the information from the table above, create a scatterplot </w:t>
      </w:r>
      <w:r>
        <w:rPr>
          <w:rFonts w:ascii="Times New Roman" w:hAnsi="Times New Roman" w:cs="Times New Roman"/>
        </w:rPr>
        <w:t xml:space="preserve">below </w:t>
      </w:r>
      <w:r w:rsidR="003B7493">
        <w:rPr>
          <w:rFonts w:ascii="Times New Roman" w:hAnsi="Times New Roman" w:cs="Times New Roman"/>
        </w:rPr>
        <w:t xml:space="preserve">of </w:t>
      </w:r>
      <w:r w:rsidR="006136C4">
        <w:rPr>
          <w:rFonts w:ascii="Times New Roman" w:hAnsi="Times New Roman" w:cs="Times New Roman"/>
        </w:rPr>
        <w:t xml:space="preserve">weekly food expense per capita </w:t>
      </w:r>
      <w:r w:rsidR="003B7493">
        <w:rPr>
          <w:rFonts w:ascii="Times New Roman" w:hAnsi="Times New Roman" w:cs="Times New Roman"/>
        </w:rPr>
        <w:t xml:space="preserve">(on the y-axis) </w:t>
      </w:r>
      <w:r w:rsidR="006136C4">
        <w:rPr>
          <w:rFonts w:ascii="Times New Roman" w:hAnsi="Times New Roman" w:cs="Times New Roman"/>
        </w:rPr>
        <w:t>and wealth</w:t>
      </w:r>
      <w:r w:rsidR="003B7493">
        <w:rPr>
          <w:rFonts w:ascii="Times New Roman" w:hAnsi="Times New Roman" w:cs="Times New Roman"/>
        </w:rPr>
        <w:t xml:space="preserve"> per capi</w:t>
      </w:r>
      <w:r w:rsidR="00102BFA">
        <w:rPr>
          <w:rFonts w:ascii="Times New Roman" w:hAnsi="Times New Roman" w:cs="Times New Roman"/>
        </w:rPr>
        <w:t>t</w:t>
      </w:r>
      <w:r w:rsidR="006136C4">
        <w:rPr>
          <w:rFonts w:ascii="Times New Roman" w:hAnsi="Times New Roman" w:cs="Times New Roman"/>
        </w:rPr>
        <w:t>a (on the x-axis)</w:t>
      </w:r>
      <w:r>
        <w:rPr>
          <w:rFonts w:ascii="Times New Roman" w:hAnsi="Times New Roman" w:cs="Times New Roman"/>
        </w:rPr>
        <w:t>.</w:t>
      </w:r>
    </w:p>
    <w:p w14:paraId="594318CF" w14:textId="71235B65" w:rsidR="00F75974" w:rsidRDefault="00F75974" w:rsidP="006136C4">
      <w:pPr>
        <w:rPr>
          <w:rFonts w:ascii="Times New Roman" w:hAnsi="Times New Roman" w:cs="Times New Roman"/>
        </w:rPr>
      </w:pPr>
    </w:p>
    <w:p w14:paraId="24CEDE27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2F2D4C52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7D5AA92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AFD9980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4DF6A415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0A0198A4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A498B57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273788C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2E47B15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60EA0DF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2A3E83A6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2252C7F2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5CCD574B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4C9AC3EB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685AE8E2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02A51021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485E5398" w14:textId="77777777" w:rsidR="006136C4" w:rsidRDefault="006136C4" w:rsidP="006136C4">
      <w:pPr>
        <w:rPr>
          <w:rFonts w:ascii="Times New Roman" w:hAnsi="Times New Roman" w:cs="Times New Roman"/>
        </w:rPr>
      </w:pPr>
    </w:p>
    <w:p w14:paraId="65B9CA61" w14:textId="4D742A05" w:rsidR="006136C4" w:rsidRDefault="00A82A18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136C4">
        <w:rPr>
          <w:rFonts w:ascii="Times New Roman" w:hAnsi="Times New Roman" w:cs="Times New Roman"/>
        </w:rPr>
        <w:t xml:space="preserve">. Look at the scatterplot.  What is the correlation?  Circle one, and </w:t>
      </w:r>
      <w:r>
        <w:rPr>
          <w:rFonts w:ascii="Times New Roman" w:hAnsi="Times New Roman" w:cs="Times New Roman"/>
        </w:rPr>
        <w:t xml:space="preserve">use the extra space to </w:t>
      </w:r>
      <w:r w:rsidR="006136C4">
        <w:rPr>
          <w:rFonts w:ascii="Times New Roman" w:hAnsi="Times New Roman" w:cs="Times New Roman"/>
        </w:rPr>
        <w:t>explain the reasons for your choice:</w:t>
      </w:r>
    </w:p>
    <w:p w14:paraId="14BEC816" w14:textId="77777777" w:rsidR="00A82A18" w:rsidRDefault="00A82A18" w:rsidP="006136C4">
      <w:pPr>
        <w:ind w:firstLine="720"/>
        <w:rPr>
          <w:rFonts w:ascii="Times New Roman" w:hAnsi="Times New Roman" w:cs="Times New Roman"/>
        </w:rPr>
      </w:pPr>
    </w:p>
    <w:p w14:paraId="5FE6C890" w14:textId="63412776" w:rsidR="006136C4" w:rsidRDefault="006136C4" w:rsidP="006136C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Corre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gative Corre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Correlation</w:t>
      </w:r>
    </w:p>
    <w:p w14:paraId="55CB6987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79C3336" w14:textId="730412F6" w:rsidR="00A82A18" w:rsidRDefault="00A82A18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?</w:t>
      </w:r>
    </w:p>
    <w:p w14:paraId="3E659049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E5857C2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6133EAD6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68DCFC08" w14:textId="5F25B521" w:rsidR="006136C4" w:rsidRDefault="00A82A18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136C4">
        <w:rPr>
          <w:rFonts w:ascii="Times New Roman" w:hAnsi="Times New Roman" w:cs="Times New Roman"/>
        </w:rPr>
        <w:t>. If there was a correlation in the data, draw a line of best fit</w:t>
      </w:r>
      <w:r>
        <w:rPr>
          <w:rFonts w:ascii="Times New Roman" w:hAnsi="Times New Roman" w:cs="Times New Roman"/>
        </w:rPr>
        <w:t xml:space="preserve"> on the graph.  Also find the slope, y-intercept, and equation of the line.  Use the extra space provided to show your calculations.</w:t>
      </w:r>
    </w:p>
    <w:p w14:paraId="76D4F904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441851EF" w14:textId="7CE1D860" w:rsidR="00A82A18" w:rsidRDefault="00A82A18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pe______________</w:t>
      </w:r>
    </w:p>
    <w:p w14:paraId="740C103E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3566B040" w14:textId="6A91F7F1" w:rsidR="00A82A18" w:rsidRDefault="00A82A18" w:rsidP="006136C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>-intercept__________</w:t>
      </w:r>
    </w:p>
    <w:p w14:paraId="3F845DB8" w14:textId="77777777" w:rsidR="00A82A18" w:rsidRDefault="00A82A18" w:rsidP="006136C4">
      <w:pPr>
        <w:rPr>
          <w:rFonts w:ascii="Times New Roman" w:hAnsi="Times New Roman" w:cs="Times New Roman"/>
        </w:rPr>
      </w:pPr>
    </w:p>
    <w:p w14:paraId="713B25DA" w14:textId="0527FFEE" w:rsidR="00A82A18" w:rsidRPr="001C02D8" w:rsidRDefault="00A82A18" w:rsidP="00613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___________</w:t>
      </w:r>
    </w:p>
    <w:sectPr w:rsidR="00A82A18" w:rsidRPr="001C02D8" w:rsidSect="00A8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F60"/>
    <w:multiLevelType w:val="hybridMultilevel"/>
    <w:tmpl w:val="ED6E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13FA"/>
    <w:multiLevelType w:val="hybridMultilevel"/>
    <w:tmpl w:val="280E21BA"/>
    <w:lvl w:ilvl="0" w:tplc="3C6C81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3517FF"/>
    <w:multiLevelType w:val="hybridMultilevel"/>
    <w:tmpl w:val="ED6E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3F"/>
    <w:rsid w:val="00102BFA"/>
    <w:rsid w:val="001C02D8"/>
    <w:rsid w:val="003B7493"/>
    <w:rsid w:val="0048120A"/>
    <w:rsid w:val="004B43B3"/>
    <w:rsid w:val="006136C4"/>
    <w:rsid w:val="00732298"/>
    <w:rsid w:val="007D1A3F"/>
    <w:rsid w:val="00A82A18"/>
    <w:rsid w:val="00B64233"/>
    <w:rsid w:val="00C63D70"/>
    <w:rsid w:val="00C97CB7"/>
    <w:rsid w:val="00CE5C35"/>
    <w:rsid w:val="00F052B0"/>
    <w:rsid w:val="00F52203"/>
    <w:rsid w:val="00F7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DCB1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ime.com/time/photogallery/0,29307,1626519,00.html" TargetMode="External"/><Relationship Id="rId8" Type="http://schemas.openxmlformats.org/officeDocument/2006/relationships/hyperlink" Target="http://en.wikipedia.org/wiki/List_of_countries_by_distribution_of_wealt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3B6E3-DE2A-534D-9488-82FF5C1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7</Words>
  <Characters>1699</Characters>
  <Application>Microsoft Macintosh Word</Application>
  <DocSecurity>0</DocSecurity>
  <Lines>14</Lines>
  <Paragraphs>3</Paragraphs>
  <ScaleCrop>false</ScaleCrop>
  <Company>Purdue Universit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dwards</dc:creator>
  <cp:keywords/>
  <dc:description/>
  <cp:lastModifiedBy>Aaron Edwards</cp:lastModifiedBy>
  <cp:revision>3</cp:revision>
  <dcterms:created xsi:type="dcterms:W3CDTF">2013-06-15T15:23:00Z</dcterms:created>
  <dcterms:modified xsi:type="dcterms:W3CDTF">2013-06-15T17:04:00Z</dcterms:modified>
</cp:coreProperties>
</file>